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4D09E" w14:textId="4E420D51" w:rsidR="00575B1F" w:rsidRDefault="00575B1F" w:rsidP="00575B1F">
      <w:pPr>
        <w:autoSpaceDE w:val="0"/>
        <w:autoSpaceDN w:val="0"/>
        <w:adjustRightInd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様式１）</w:t>
      </w:r>
    </w:p>
    <w:p w14:paraId="1644C943" w14:textId="77777777" w:rsidR="00575B1F" w:rsidRDefault="00575B1F" w:rsidP="007A0187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</w:p>
    <w:p w14:paraId="7E4EBE9A" w14:textId="175440C0" w:rsidR="004F2178" w:rsidRPr="00575B1F" w:rsidRDefault="00575B1F" w:rsidP="00575B1F">
      <w:pPr>
        <w:autoSpaceDE w:val="0"/>
        <w:autoSpaceDN w:val="0"/>
        <w:adjustRightInd w:val="0"/>
        <w:jc w:val="center"/>
        <w:rPr>
          <w:rFonts w:ascii="ＭＳ 明朝" w:hAnsi="ＭＳ 明朝"/>
          <w:sz w:val="24"/>
          <w:szCs w:val="24"/>
        </w:rPr>
      </w:pPr>
      <w:bookmarkStart w:id="0" w:name="_Hlk208397827"/>
      <w:r w:rsidRPr="00575B1F">
        <w:rPr>
          <w:rFonts w:ascii="ＭＳ 明朝" w:hAnsi="ＭＳ 明朝" w:hint="eastAsia"/>
          <w:sz w:val="24"/>
          <w:szCs w:val="24"/>
        </w:rPr>
        <w:t>放課後児童支援員等魅力発信動画制作業務業務委託</w:t>
      </w:r>
      <w:bookmarkEnd w:id="0"/>
    </w:p>
    <w:p w14:paraId="585687FF" w14:textId="6895F543" w:rsidR="00575B1F" w:rsidRPr="00575B1F" w:rsidRDefault="00575B1F" w:rsidP="00575B1F">
      <w:pPr>
        <w:autoSpaceDE w:val="0"/>
        <w:autoSpaceDN w:val="0"/>
        <w:adjustRightInd w:val="0"/>
        <w:jc w:val="center"/>
        <w:rPr>
          <w:sz w:val="22"/>
          <w:szCs w:val="24"/>
        </w:rPr>
      </w:pPr>
      <w:r w:rsidRPr="00575B1F">
        <w:rPr>
          <w:rFonts w:ascii="ＭＳ 明朝" w:hAnsi="ＭＳ 明朝" w:hint="eastAsia"/>
          <w:sz w:val="24"/>
          <w:szCs w:val="24"/>
        </w:rPr>
        <w:t>企画提案参加申込書</w:t>
      </w:r>
    </w:p>
    <w:p w14:paraId="6A7860EA" w14:textId="77777777" w:rsidR="00D71AD8" w:rsidRDefault="00D71AD8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p w14:paraId="304751E9" w14:textId="77777777" w:rsidR="00D71AD8" w:rsidRDefault="00D71AD8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p w14:paraId="0D8BB42F" w14:textId="47785320" w:rsidR="00D71AD8" w:rsidRDefault="00575B1F" w:rsidP="00575B1F">
      <w:pPr>
        <w:autoSpaceDE w:val="0"/>
        <w:autoSpaceDN w:val="0"/>
        <w:adjustRightInd w:val="0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令和　　年　　月　　日</w:t>
      </w:r>
    </w:p>
    <w:p w14:paraId="71CE7020" w14:textId="03BCF8C5" w:rsidR="00D71AD8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あて先）</w:t>
      </w:r>
    </w:p>
    <w:p w14:paraId="66AB3B48" w14:textId="7737DFDA" w:rsidR="00D71AD8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埼玉県知事　大野　元裕</w:t>
      </w:r>
    </w:p>
    <w:p w14:paraId="0650F4E2" w14:textId="77777777" w:rsidR="00D71AD8" w:rsidRDefault="00D71AD8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p w14:paraId="31BF6C19" w14:textId="77777777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tbl>
      <w:tblPr>
        <w:tblStyle w:val="af"/>
        <w:tblW w:w="0" w:type="auto"/>
        <w:tblInd w:w="3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228"/>
      </w:tblGrid>
      <w:tr w:rsidR="00575B1F" w14:paraId="3006F18A" w14:textId="77777777" w:rsidTr="00575B1F">
        <w:tc>
          <w:tcPr>
            <w:tcW w:w="1620" w:type="dxa"/>
          </w:tcPr>
          <w:p w14:paraId="71D4905D" w14:textId="56D623F4" w:rsidR="00575B1F" w:rsidRDefault="00575B1F" w:rsidP="007A0187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  <w:bookmarkStart w:id="1" w:name="_Hlk208397806"/>
            <w:r>
              <w:rPr>
                <w:rFonts w:hint="eastAsia"/>
                <w:sz w:val="22"/>
                <w:szCs w:val="24"/>
              </w:rPr>
              <w:t>（提出者）</w:t>
            </w:r>
          </w:p>
        </w:tc>
        <w:tc>
          <w:tcPr>
            <w:tcW w:w="4228" w:type="dxa"/>
          </w:tcPr>
          <w:p w14:paraId="02B3350D" w14:textId="77777777" w:rsidR="00575B1F" w:rsidRDefault="00575B1F" w:rsidP="007A0187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575B1F" w14:paraId="688E4BDF" w14:textId="77777777" w:rsidTr="00575B1F">
        <w:tc>
          <w:tcPr>
            <w:tcW w:w="1620" w:type="dxa"/>
            <w:vAlign w:val="center"/>
          </w:tcPr>
          <w:p w14:paraId="156D0F5C" w14:textId="4A9DE6EA" w:rsidR="00575B1F" w:rsidRDefault="00575B1F" w:rsidP="00575B1F">
            <w:pPr>
              <w:autoSpaceDE w:val="0"/>
              <w:autoSpaceDN w:val="0"/>
              <w:adjustRightInd w:val="0"/>
              <w:ind w:leftChars="50" w:left="105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所　在　地：</w:t>
            </w:r>
          </w:p>
        </w:tc>
        <w:tc>
          <w:tcPr>
            <w:tcW w:w="4228" w:type="dxa"/>
          </w:tcPr>
          <w:p w14:paraId="13F2E6D6" w14:textId="09D39E86" w:rsidR="00575B1F" w:rsidRDefault="00575B1F" w:rsidP="007A0187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575B1F" w14:paraId="05E9E7D4" w14:textId="77777777" w:rsidTr="00575B1F">
        <w:tc>
          <w:tcPr>
            <w:tcW w:w="1620" w:type="dxa"/>
            <w:vAlign w:val="center"/>
          </w:tcPr>
          <w:p w14:paraId="3601A9B1" w14:textId="7671CCEB" w:rsidR="00575B1F" w:rsidRDefault="00575B1F" w:rsidP="00575B1F">
            <w:pPr>
              <w:autoSpaceDE w:val="0"/>
              <w:autoSpaceDN w:val="0"/>
              <w:adjustRightInd w:val="0"/>
              <w:ind w:leftChars="50" w:left="105"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名　称　：</w:t>
            </w:r>
          </w:p>
        </w:tc>
        <w:tc>
          <w:tcPr>
            <w:tcW w:w="4228" w:type="dxa"/>
          </w:tcPr>
          <w:p w14:paraId="78D7B28E" w14:textId="77777777" w:rsidR="00575B1F" w:rsidRDefault="00575B1F" w:rsidP="007A0187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575B1F" w14:paraId="2009ED83" w14:textId="77777777" w:rsidTr="00575B1F">
        <w:tc>
          <w:tcPr>
            <w:tcW w:w="1620" w:type="dxa"/>
            <w:vAlign w:val="center"/>
          </w:tcPr>
          <w:p w14:paraId="796F5567" w14:textId="79C60F28" w:rsidR="00575B1F" w:rsidRDefault="00575B1F" w:rsidP="00575B1F">
            <w:pPr>
              <w:autoSpaceDE w:val="0"/>
              <w:autoSpaceDN w:val="0"/>
              <w:adjustRightInd w:val="0"/>
              <w:ind w:leftChars="50" w:left="105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代表者氏名：</w:t>
            </w:r>
          </w:p>
        </w:tc>
        <w:tc>
          <w:tcPr>
            <w:tcW w:w="4228" w:type="dxa"/>
          </w:tcPr>
          <w:p w14:paraId="3F2C42C2" w14:textId="77777777" w:rsidR="00575B1F" w:rsidRDefault="00575B1F" w:rsidP="007A0187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</w:tbl>
    <w:p w14:paraId="584307C8" w14:textId="77777777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bookmarkEnd w:id="1"/>
    <w:p w14:paraId="37D998FA" w14:textId="77777777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p w14:paraId="6EB7B837" w14:textId="04E77327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標記事業について、次の書類を添えて申し込みます。</w:t>
      </w:r>
    </w:p>
    <w:p w14:paraId="42B4ABEA" w14:textId="77777777" w:rsidR="00D71AD8" w:rsidRDefault="00D71AD8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p w14:paraId="5A1B9B8D" w14:textId="170660F6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（添付書類）　※添付不要な書類がある場合は、適宜削除すること。</w:t>
      </w:r>
    </w:p>
    <w:p w14:paraId="47E1D831" w14:textId="691DCF84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ア　企画提案書</w:t>
      </w:r>
    </w:p>
    <w:p w14:paraId="4EDD5F97" w14:textId="609F2C4D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イ　委託料見積書</w:t>
      </w:r>
    </w:p>
    <w:p w14:paraId="4A908DCC" w14:textId="521B4EAC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ウ　法人概要書等</w:t>
      </w:r>
    </w:p>
    <w:p w14:paraId="09B8F3DB" w14:textId="38B1CF53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エ　本事業に類する業務の受託実績</w:t>
      </w:r>
    </w:p>
    <w:p w14:paraId="46B322A7" w14:textId="6E17C757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オ　法人の登記事項全部証明書</w:t>
      </w:r>
    </w:p>
    <w:p w14:paraId="4479E9D1" w14:textId="4B1647AA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カ　法人の定款又は寄付行為、規約若しくはこれに準ずる書類</w:t>
      </w:r>
    </w:p>
    <w:p w14:paraId="0B7820A8" w14:textId="0C5A1B0C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キ　参加資格の要件を満たす旨の誓約書（様式</w:t>
      </w:r>
      <w:r w:rsidR="00147395">
        <w:rPr>
          <w:rFonts w:hint="eastAsia"/>
          <w:sz w:val="22"/>
          <w:szCs w:val="24"/>
        </w:rPr>
        <w:t>２</w:t>
      </w:r>
      <w:r>
        <w:rPr>
          <w:rFonts w:hint="eastAsia"/>
          <w:sz w:val="22"/>
          <w:szCs w:val="24"/>
        </w:rPr>
        <w:t>）</w:t>
      </w:r>
    </w:p>
    <w:p w14:paraId="3E519DCB" w14:textId="77777777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p w14:paraId="18EC8525" w14:textId="77777777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tbl>
      <w:tblPr>
        <w:tblStyle w:val="af"/>
        <w:tblW w:w="0" w:type="auto"/>
        <w:tblInd w:w="3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228"/>
      </w:tblGrid>
      <w:tr w:rsidR="00575B1F" w14:paraId="390B1DC1" w14:textId="77777777" w:rsidTr="00205C05">
        <w:tc>
          <w:tcPr>
            <w:tcW w:w="1620" w:type="dxa"/>
          </w:tcPr>
          <w:p w14:paraId="7026611B" w14:textId="47B6B572" w:rsidR="00575B1F" w:rsidRDefault="00575B1F" w:rsidP="00205C05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【担当者】</w:t>
            </w:r>
          </w:p>
        </w:tc>
        <w:tc>
          <w:tcPr>
            <w:tcW w:w="4228" w:type="dxa"/>
          </w:tcPr>
          <w:p w14:paraId="0B683D7A" w14:textId="77777777" w:rsidR="00575B1F" w:rsidRDefault="00575B1F" w:rsidP="00205C05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575B1F" w14:paraId="5642E099" w14:textId="77777777" w:rsidTr="00205C05">
        <w:tc>
          <w:tcPr>
            <w:tcW w:w="1620" w:type="dxa"/>
            <w:vAlign w:val="center"/>
          </w:tcPr>
          <w:p w14:paraId="7A8143EF" w14:textId="5C35F43F" w:rsidR="00575B1F" w:rsidRDefault="00575B1F" w:rsidP="00575B1F">
            <w:pPr>
              <w:autoSpaceDE w:val="0"/>
              <w:autoSpaceDN w:val="0"/>
              <w:adjustRightInd w:val="0"/>
              <w:ind w:leftChars="100" w:left="21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部　署：</w:t>
            </w:r>
          </w:p>
        </w:tc>
        <w:tc>
          <w:tcPr>
            <w:tcW w:w="4228" w:type="dxa"/>
          </w:tcPr>
          <w:p w14:paraId="4C182B53" w14:textId="77777777" w:rsidR="00575B1F" w:rsidRDefault="00575B1F" w:rsidP="00205C05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575B1F" w14:paraId="4B7921DA" w14:textId="77777777" w:rsidTr="00205C05">
        <w:tc>
          <w:tcPr>
            <w:tcW w:w="1620" w:type="dxa"/>
            <w:vAlign w:val="center"/>
          </w:tcPr>
          <w:p w14:paraId="5EAF386E" w14:textId="1CE80056" w:rsidR="00575B1F" w:rsidRDefault="00575B1F" w:rsidP="00575B1F">
            <w:pPr>
              <w:autoSpaceDE w:val="0"/>
              <w:autoSpaceDN w:val="0"/>
              <w:adjustRightInd w:val="0"/>
              <w:ind w:leftChars="100" w:left="21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役　職：</w:t>
            </w:r>
          </w:p>
        </w:tc>
        <w:tc>
          <w:tcPr>
            <w:tcW w:w="4228" w:type="dxa"/>
          </w:tcPr>
          <w:p w14:paraId="0314AE8E" w14:textId="77777777" w:rsidR="00575B1F" w:rsidRDefault="00575B1F" w:rsidP="00205C05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575B1F" w14:paraId="13FE900D" w14:textId="77777777" w:rsidTr="00205C05">
        <w:tc>
          <w:tcPr>
            <w:tcW w:w="1620" w:type="dxa"/>
            <w:vAlign w:val="center"/>
          </w:tcPr>
          <w:p w14:paraId="01147EBE" w14:textId="0B61A8DB" w:rsidR="00575B1F" w:rsidRDefault="00575B1F" w:rsidP="00575B1F">
            <w:pPr>
              <w:autoSpaceDE w:val="0"/>
              <w:autoSpaceDN w:val="0"/>
              <w:adjustRightInd w:val="0"/>
              <w:ind w:leftChars="100" w:left="21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　名：</w:t>
            </w:r>
          </w:p>
        </w:tc>
        <w:tc>
          <w:tcPr>
            <w:tcW w:w="4228" w:type="dxa"/>
          </w:tcPr>
          <w:p w14:paraId="0A4F01A3" w14:textId="77777777" w:rsidR="00575B1F" w:rsidRDefault="00575B1F" w:rsidP="00205C05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575B1F" w14:paraId="7029E524" w14:textId="77777777" w:rsidTr="00205C05">
        <w:tc>
          <w:tcPr>
            <w:tcW w:w="1620" w:type="dxa"/>
            <w:vAlign w:val="center"/>
          </w:tcPr>
          <w:p w14:paraId="5DB88B5B" w14:textId="4CD4AF7D" w:rsidR="00575B1F" w:rsidRDefault="00575B1F" w:rsidP="00575B1F">
            <w:pPr>
              <w:autoSpaceDE w:val="0"/>
              <w:autoSpaceDN w:val="0"/>
              <w:adjustRightInd w:val="0"/>
              <w:ind w:leftChars="100" w:left="21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　所：</w:t>
            </w:r>
          </w:p>
        </w:tc>
        <w:tc>
          <w:tcPr>
            <w:tcW w:w="4228" w:type="dxa"/>
          </w:tcPr>
          <w:p w14:paraId="0BC7197F" w14:textId="77777777" w:rsidR="00575B1F" w:rsidRDefault="00575B1F" w:rsidP="00205C05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575B1F" w14:paraId="2BB9BE93" w14:textId="77777777" w:rsidTr="00205C05">
        <w:tc>
          <w:tcPr>
            <w:tcW w:w="1620" w:type="dxa"/>
            <w:vAlign w:val="center"/>
          </w:tcPr>
          <w:p w14:paraId="3444BC0D" w14:textId="630C56EC" w:rsidR="00575B1F" w:rsidRDefault="00575B1F" w:rsidP="00575B1F">
            <w:pPr>
              <w:autoSpaceDE w:val="0"/>
              <w:autoSpaceDN w:val="0"/>
              <w:adjustRightInd w:val="0"/>
              <w:ind w:leftChars="100" w:left="21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電　話：</w:t>
            </w:r>
          </w:p>
        </w:tc>
        <w:tc>
          <w:tcPr>
            <w:tcW w:w="4228" w:type="dxa"/>
          </w:tcPr>
          <w:p w14:paraId="4BEF05AE" w14:textId="77777777" w:rsidR="00575B1F" w:rsidRDefault="00575B1F" w:rsidP="00205C05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575B1F" w14:paraId="3DAC8DC6" w14:textId="77777777" w:rsidTr="00205C05">
        <w:tc>
          <w:tcPr>
            <w:tcW w:w="1620" w:type="dxa"/>
            <w:vAlign w:val="center"/>
          </w:tcPr>
          <w:p w14:paraId="13B94882" w14:textId="27C9ADC1" w:rsidR="00575B1F" w:rsidRDefault="00575B1F" w:rsidP="00575B1F">
            <w:pPr>
              <w:autoSpaceDE w:val="0"/>
              <w:autoSpaceDN w:val="0"/>
              <w:adjustRightInd w:val="0"/>
              <w:ind w:leftChars="100" w:left="21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ＦＡＸ：</w:t>
            </w:r>
          </w:p>
        </w:tc>
        <w:tc>
          <w:tcPr>
            <w:tcW w:w="4228" w:type="dxa"/>
          </w:tcPr>
          <w:p w14:paraId="461F6683" w14:textId="77777777" w:rsidR="00575B1F" w:rsidRDefault="00575B1F" w:rsidP="00205C05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575B1F" w14:paraId="7FE234F9" w14:textId="77777777" w:rsidTr="00205C05">
        <w:tc>
          <w:tcPr>
            <w:tcW w:w="1620" w:type="dxa"/>
            <w:vAlign w:val="center"/>
          </w:tcPr>
          <w:p w14:paraId="66BA4E38" w14:textId="0F271838" w:rsidR="00575B1F" w:rsidRPr="00575B1F" w:rsidRDefault="00575B1F" w:rsidP="00575B1F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/>
                <w:sz w:val="22"/>
                <w:szCs w:val="24"/>
              </w:rPr>
            </w:pPr>
            <w:r w:rsidRPr="00575B1F">
              <w:rPr>
                <w:rFonts w:ascii="ＭＳ 明朝" w:hAnsi="ＭＳ 明朝" w:hint="eastAsia"/>
                <w:sz w:val="22"/>
                <w:szCs w:val="24"/>
              </w:rPr>
              <w:t>E-mail</w:t>
            </w:r>
            <w:r>
              <w:rPr>
                <w:rFonts w:ascii="ＭＳ 明朝" w:hAnsi="ＭＳ 明朝" w:hint="eastAsia"/>
                <w:sz w:val="22"/>
                <w:szCs w:val="24"/>
              </w:rPr>
              <w:t>：</w:t>
            </w:r>
          </w:p>
        </w:tc>
        <w:tc>
          <w:tcPr>
            <w:tcW w:w="4228" w:type="dxa"/>
          </w:tcPr>
          <w:p w14:paraId="14579B01" w14:textId="77777777" w:rsidR="00575B1F" w:rsidRDefault="00575B1F" w:rsidP="00205C05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</w:tbl>
    <w:p w14:paraId="39F6AC91" w14:textId="77777777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p w14:paraId="6F36DDD4" w14:textId="77777777" w:rsidR="00D71AD8" w:rsidRPr="004F2178" w:rsidRDefault="00D71AD8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sectPr w:rsidR="00D71AD8" w:rsidRPr="004F2178" w:rsidSect="006D15B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A8601" w14:textId="77777777" w:rsidR="008F3B18" w:rsidRDefault="008F3B18" w:rsidP="005E3723">
      <w:r>
        <w:separator/>
      </w:r>
    </w:p>
  </w:endnote>
  <w:endnote w:type="continuationSeparator" w:id="0">
    <w:p w14:paraId="0A8EED86" w14:textId="77777777" w:rsidR="008F3B18" w:rsidRDefault="008F3B18" w:rsidP="005E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BB773" w14:textId="77777777" w:rsidR="008F3B18" w:rsidRDefault="008F3B18" w:rsidP="005E3723">
      <w:r>
        <w:separator/>
      </w:r>
    </w:p>
  </w:footnote>
  <w:footnote w:type="continuationSeparator" w:id="0">
    <w:p w14:paraId="51186032" w14:textId="77777777" w:rsidR="008F3B18" w:rsidRDefault="008F3B18" w:rsidP="005E3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B32C36"/>
    <w:multiLevelType w:val="hybridMultilevel"/>
    <w:tmpl w:val="225EE34E"/>
    <w:lvl w:ilvl="0" w:tplc="69520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757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8B"/>
    <w:rsid w:val="00001145"/>
    <w:rsid w:val="000024DC"/>
    <w:rsid w:val="00002F4E"/>
    <w:rsid w:val="000423AC"/>
    <w:rsid w:val="00043FFA"/>
    <w:rsid w:val="00047B77"/>
    <w:rsid w:val="00076CC4"/>
    <w:rsid w:val="00093F05"/>
    <w:rsid w:val="00095186"/>
    <w:rsid w:val="000A61FC"/>
    <w:rsid w:val="000E04B4"/>
    <w:rsid w:val="000F51FB"/>
    <w:rsid w:val="000F6724"/>
    <w:rsid w:val="00115989"/>
    <w:rsid w:val="00135E60"/>
    <w:rsid w:val="001377BE"/>
    <w:rsid w:val="001410E9"/>
    <w:rsid w:val="00147395"/>
    <w:rsid w:val="0018089C"/>
    <w:rsid w:val="001A094A"/>
    <w:rsid w:val="001C0CA2"/>
    <w:rsid w:val="00211367"/>
    <w:rsid w:val="002445A0"/>
    <w:rsid w:val="0025214B"/>
    <w:rsid w:val="0025218D"/>
    <w:rsid w:val="00254239"/>
    <w:rsid w:val="00274308"/>
    <w:rsid w:val="00282667"/>
    <w:rsid w:val="00296E56"/>
    <w:rsid w:val="002A4479"/>
    <w:rsid w:val="002D31E8"/>
    <w:rsid w:val="00306F3D"/>
    <w:rsid w:val="00311F8D"/>
    <w:rsid w:val="00330043"/>
    <w:rsid w:val="00346860"/>
    <w:rsid w:val="00365B0F"/>
    <w:rsid w:val="003678F5"/>
    <w:rsid w:val="00372769"/>
    <w:rsid w:val="00376D48"/>
    <w:rsid w:val="0038382D"/>
    <w:rsid w:val="003D36B6"/>
    <w:rsid w:val="00405BAD"/>
    <w:rsid w:val="00427A99"/>
    <w:rsid w:val="00442547"/>
    <w:rsid w:val="00466CE7"/>
    <w:rsid w:val="004A1636"/>
    <w:rsid w:val="004C6792"/>
    <w:rsid w:val="004F2178"/>
    <w:rsid w:val="004F383F"/>
    <w:rsid w:val="004F60BC"/>
    <w:rsid w:val="00501F10"/>
    <w:rsid w:val="005030B4"/>
    <w:rsid w:val="005078C5"/>
    <w:rsid w:val="00513CFC"/>
    <w:rsid w:val="00537E9D"/>
    <w:rsid w:val="005603B5"/>
    <w:rsid w:val="00572C57"/>
    <w:rsid w:val="00572D39"/>
    <w:rsid w:val="005733D6"/>
    <w:rsid w:val="00575B1F"/>
    <w:rsid w:val="005850C3"/>
    <w:rsid w:val="005865E5"/>
    <w:rsid w:val="00595988"/>
    <w:rsid w:val="005A3571"/>
    <w:rsid w:val="005A3EA5"/>
    <w:rsid w:val="005B0B85"/>
    <w:rsid w:val="005B5DC5"/>
    <w:rsid w:val="005D3DD0"/>
    <w:rsid w:val="005D7901"/>
    <w:rsid w:val="005E0340"/>
    <w:rsid w:val="005E3723"/>
    <w:rsid w:val="00606736"/>
    <w:rsid w:val="006100BD"/>
    <w:rsid w:val="00614B8D"/>
    <w:rsid w:val="00616EBF"/>
    <w:rsid w:val="00687210"/>
    <w:rsid w:val="006974D3"/>
    <w:rsid w:val="006A468E"/>
    <w:rsid w:val="006B7A7C"/>
    <w:rsid w:val="006C19A9"/>
    <w:rsid w:val="006C6E5A"/>
    <w:rsid w:val="006D15B5"/>
    <w:rsid w:val="006F0EDF"/>
    <w:rsid w:val="006F30D2"/>
    <w:rsid w:val="00702035"/>
    <w:rsid w:val="00706CDA"/>
    <w:rsid w:val="007406A8"/>
    <w:rsid w:val="007423D1"/>
    <w:rsid w:val="00745E30"/>
    <w:rsid w:val="0076534B"/>
    <w:rsid w:val="007674FB"/>
    <w:rsid w:val="00783459"/>
    <w:rsid w:val="007A0187"/>
    <w:rsid w:val="007B70EF"/>
    <w:rsid w:val="007F3351"/>
    <w:rsid w:val="00800002"/>
    <w:rsid w:val="00801EBA"/>
    <w:rsid w:val="0081399F"/>
    <w:rsid w:val="00827997"/>
    <w:rsid w:val="0083615F"/>
    <w:rsid w:val="0084429B"/>
    <w:rsid w:val="0084556A"/>
    <w:rsid w:val="00850F92"/>
    <w:rsid w:val="00857A28"/>
    <w:rsid w:val="008A547A"/>
    <w:rsid w:val="008A5EF8"/>
    <w:rsid w:val="008A79C7"/>
    <w:rsid w:val="008B2794"/>
    <w:rsid w:val="008B2C6D"/>
    <w:rsid w:val="008B6EE9"/>
    <w:rsid w:val="008D1395"/>
    <w:rsid w:val="008E19EB"/>
    <w:rsid w:val="008F0A9B"/>
    <w:rsid w:val="008F3B18"/>
    <w:rsid w:val="008F40B0"/>
    <w:rsid w:val="009053F0"/>
    <w:rsid w:val="009136C0"/>
    <w:rsid w:val="009219E8"/>
    <w:rsid w:val="00940CAD"/>
    <w:rsid w:val="00944C30"/>
    <w:rsid w:val="009510D6"/>
    <w:rsid w:val="0095527D"/>
    <w:rsid w:val="00956F00"/>
    <w:rsid w:val="0097443C"/>
    <w:rsid w:val="0099589E"/>
    <w:rsid w:val="00996303"/>
    <w:rsid w:val="009B6FA1"/>
    <w:rsid w:val="009D23A2"/>
    <w:rsid w:val="009E2077"/>
    <w:rsid w:val="009F5B0F"/>
    <w:rsid w:val="00A11B2E"/>
    <w:rsid w:val="00A2424B"/>
    <w:rsid w:val="00A40659"/>
    <w:rsid w:val="00A4335D"/>
    <w:rsid w:val="00A56767"/>
    <w:rsid w:val="00A911F5"/>
    <w:rsid w:val="00A96495"/>
    <w:rsid w:val="00AA2A73"/>
    <w:rsid w:val="00AB5120"/>
    <w:rsid w:val="00AB722E"/>
    <w:rsid w:val="00AC2419"/>
    <w:rsid w:val="00AE7390"/>
    <w:rsid w:val="00B1764D"/>
    <w:rsid w:val="00B273E4"/>
    <w:rsid w:val="00B50834"/>
    <w:rsid w:val="00B64C87"/>
    <w:rsid w:val="00B8538D"/>
    <w:rsid w:val="00B909E7"/>
    <w:rsid w:val="00BB4F21"/>
    <w:rsid w:val="00BD0F78"/>
    <w:rsid w:val="00BD5EE2"/>
    <w:rsid w:val="00BF454B"/>
    <w:rsid w:val="00BF552C"/>
    <w:rsid w:val="00C071CC"/>
    <w:rsid w:val="00C15358"/>
    <w:rsid w:val="00C24338"/>
    <w:rsid w:val="00C34087"/>
    <w:rsid w:val="00C34C12"/>
    <w:rsid w:val="00C5217C"/>
    <w:rsid w:val="00C57DDE"/>
    <w:rsid w:val="00C65778"/>
    <w:rsid w:val="00CA386E"/>
    <w:rsid w:val="00CA7857"/>
    <w:rsid w:val="00CB38E4"/>
    <w:rsid w:val="00CB4756"/>
    <w:rsid w:val="00CD1BEA"/>
    <w:rsid w:val="00CD7FD3"/>
    <w:rsid w:val="00CE4144"/>
    <w:rsid w:val="00CE6CC6"/>
    <w:rsid w:val="00D20EBC"/>
    <w:rsid w:val="00D42779"/>
    <w:rsid w:val="00D44D4A"/>
    <w:rsid w:val="00D44F1F"/>
    <w:rsid w:val="00D46749"/>
    <w:rsid w:val="00D63B8D"/>
    <w:rsid w:val="00D71AD8"/>
    <w:rsid w:val="00D77E7A"/>
    <w:rsid w:val="00D800BB"/>
    <w:rsid w:val="00D86619"/>
    <w:rsid w:val="00DA426B"/>
    <w:rsid w:val="00DB084B"/>
    <w:rsid w:val="00DB324B"/>
    <w:rsid w:val="00DE1091"/>
    <w:rsid w:val="00E1089F"/>
    <w:rsid w:val="00E16E5C"/>
    <w:rsid w:val="00E33B8B"/>
    <w:rsid w:val="00E7284F"/>
    <w:rsid w:val="00E80A76"/>
    <w:rsid w:val="00E834A6"/>
    <w:rsid w:val="00EA296C"/>
    <w:rsid w:val="00EB7BEA"/>
    <w:rsid w:val="00EC3AA2"/>
    <w:rsid w:val="00EC3CE0"/>
    <w:rsid w:val="00EE131C"/>
    <w:rsid w:val="00F02742"/>
    <w:rsid w:val="00F07778"/>
    <w:rsid w:val="00F16EFD"/>
    <w:rsid w:val="00F20D77"/>
    <w:rsid w:val="00F275E1"/>
    <w:rsid w:val="00F43945"/>
    <w:rsid w:val="00F56B55"/>
    <w:rsid w:val="00F60E55"/>
    <w:rsid w:val="00F62A21"/>
    <w:rsid w:val="00F70AF4"/>
    <w:rsid w:val="00F7311E"/>
    <w:rsid w:val="00F977E3"/>
    <w:rsid w:val="00FA6E87"/>
    <w:rsid w:val="00FB0F85"/>
    <w:rsid w:val="00FB21E2"/>
    <w:rsid w:val="00FB5067"/>
    <w:rsid w:val="00FC4172"/>
    <w:rsid w:val="00FD1F43"/>
    <w:rsid w:val="00FE1EA6"/>
    <w:rsid w:val="00FE222E"/>
    <w:rsid w:val="00FE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3A40A"/>
  <w15:docId w15:val="{BF5C01C4-2D03-4BEB-B7EE-29C9686B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72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72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5E3723"/>
  </w:style>
  <w:style w:type="paragraph" w:styleId="a5">
    <w:name w:val="footer"/>
    <w:basedOn w:val="a"/>
    <w:link w:val="a6"/>
    <w:uiPriority w:val="99"/>
    <w:unhideWhenUsed/>
    <w:rsid w:val="005E372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5E3723"/>
  </w:style>
  <w:style w:type="paragraph" w:styleId="a7">
    <w:name w:val="Balloon Text"/>
    <w:basedOn w:val="a"/>
    <w:link w:val="a8"/>
    <w:uiPriority w:val="99"/>
    <w:semiHidden/>
    <w:unhideWhenUsed/>
    <w:rsid w:val="00002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4D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078C5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5078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078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078C5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78C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078C5"/>
    <w:rPr>
      <w:rFonts w:ascii="Century" w:eastAsia="ＭＳ 明朝" w:hAnsi="Century" w:cs="Times New Roman"/>
      <w:b/>
      <w:bCs/>
    </w:rPr>
  </w:style>
  <w:style w:type="table" w:styleId="af">
    <w:name w:val="Table Grid"/>
    <w:basedOn w:val="a1"/>
    <w:uiPriority w:val="59"/>
    <w:rsid w:val="0033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B74C-A685-4BD5-85BF-DC7A4C70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新田 直人（こども支援課）</cp:lastModifiedBy>
  <cp:revision>6</cp:revision>
  <cp:lastPrinted>2020-06-12T02:47:00Z</cp:lastPrinted>
  <dcterms:created xsi:type="dcterms:W3CDTF">2025-08-12T05:01:00Z</dcterms:created>
  <dcterms:modified xsi:type="dcterms:W3CDTF">2025-09-10T02:59:00Z</dcterms:modified>
</cp:coreProperties>
</file>